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EE15" w14:textId="7E6FDCE2" w:rsidR="00D330BB" w:rsidRPr="000B3448" w:rsidRDefault="00D330BB" w:rsidP="00846AB9">
      <w:pPr>
        <w:spacing w:after="0" w:line="240" w:lineRule="auto"/>
        <w:rPr>
          <w:rFonts w:ascii="Times New Roman" w:hAnsi="Times New Roman" w:cs="Times New Roman"/>
        </w:rPr>
      </w:pPr>
    </w:p>
    <w:p w14:paraId="2479C164" w14:textId="07A492A1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>TRƯỜNG ĐẠI HỌC SƯ PHẠM KỸ THUẬT</w:t>
      </w:r>
    </w:p>
    <w:p w14:paraId="63E14603" w14:textId="241585A7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 xml:space="preserve">     KHOA CÔNG NGHỆ THÔNG TIN</w:t>
      </w:r>
    </w:p>
    <w:p w14:paraId="2B82A06D" w14:textId="2C999364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 xml:space="preserve">   BỘ MÔN CÔNG NGHỆ PHẦN MỀM</w:t>
      </w:r>
    </w:p>
    <w:p w14:paraId="78BE2A57" w14:textId="326B3747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</w:p>
    <w:p w14:paraId="56347961" w14:textId="5F9FC3A8" w:rsidR="00846AB9" w:rsidRPr="000B3448" w:rsidRDefault="00846AB9" w:rsidP="00846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B3448">
        <w:rPr>
          <w:rFonts w:ascii="Times New Roman" w:hAnsi="Times New Roman" w:cs="Times New Roman"/>
          <w:b/>
          <w:sz w:val="28"/>
        </w:rPr>
        <w:t>BẢN BÁO CÁO TIẾN ĐỘ THỰ</w:t>
      </w:r>
      <w:r w:rsidR="00927F0F" w:rsidRPr="000B3448">
        <w:rPr>
          <w:rFonts w:ascii="Times New Roman" w:hAnsi="Times New Roman" w:cs="Times New Roman"/>
          <w:b/>
          <w:sz w:val="28"/>
        </w:rPr>
        <w:t>C</w:t>
      </w:r>
      <w:r w:rsidRPr="000B3448">
        <w:rPr>
          <w:rFonts w:ascii="Times New Roman" w:hAnsi="Times New Roman" w:cs="Times New Roman"/>
          <w:b/>
          <w:sz w:val="28"/>
        </w:rPr>
        <w:t xml:space="preserve"> HIỆN KHÓA LUẬN TỐT NGHIỆP</w:t>
      </w:r>
    </w:p>
    <w:p w14:paraId="32659A6B" w14:textId="4B8721A2" w:rsidR="00846AB9" w:rsidRDefault="00846AB9" w:rsidP="00846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B3448">
        <w:rPr>
          <w:rFonts w:ascii="Times New Roman" w:hAnsi="Times New Roman" w:cs="Times New Roman"/>
          <w:b/>
          <w:sz w:val="28"/>
        </w:rPr>
        <w:t>LỚP 15110 - NĂM 2019</w:t>
      </w:r>
    </w:p>
    <w:p w14:paraId="2C3E256E" w14:textId="77777777" w:rsidR="009E2B41" w:rsidRPr="000B3448" w:rsidRDefault="009E2B41" w:rsidP="009E2B41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>TÊN ĐỀ TÀI: Xây dựng ứng dụng tìm kiếm rao vặt thông minh sử dụng Spring Restful API và Vue.JS</w:t>
      </w:r>
    </w:p>
    <w:p w14:paraId="672EA48E" w14:textId="77777777" w:rsidR="009E2B41" w:rsidRPr="000B3448" w:rsidRDefault="009E2B41" w:rsidP="009E2B41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>HỌ TÊN SINH VIÊN: Bùi Phan Viết Cường</w:t>
      </w:r>
    </w:p>
    <w:p w14:paraId="036BD340" w14:textId="77777777" w:rsidR="009E2B41" w:rsidRPr="000B3448" w:rsidRDefault="009E2B41" w:rsidP="009E2B41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>HỌ TÊN SINH VIÊN: Phạm Ngọc Huy</w:t>
      </w:r>
    </w:p>
    <w:p w14:paraId="5A93F4CC" w14:textId="77777777" w:rsidR="009E2B41" w:rsidRPr="000B3448" w:rsidRDefault="009E2B41" w:rsidP="009E2B41">
      <w:pPr>
        <w:spacing w:after="0" w:line="240" w:lineRule="auto"/>
        <w:rPr>
          <w:rFonts w:ascii="Times New Roman" w:hAnsi="Times New Roman" w:cs="Times New Roman"/>
        </w:rPr>
      </w:pPr>
      <w:r w:rsidRPr="000B3448">
        <w:rPr>
          <w:rFonts w:ascii="Times New Roman" w:hAnsi="Times New Roman" w:cs="Times New Roman"/>
        </w:rPr>
        <w:t>GIẢNG VIÊN HƯỚNG DẪN: ThS. Nguyễn Minh Đạo</w:t>
      </w:r>
    </w:p>
    <w:p w14:paraId="1A222DA7" w14:textId="77777777" w:rsidR="009E2B41" w:rsidRPr="000B3448" w:rsidRDefault="009E2B41" w:rsidP="00846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1134"/>
        <w:gridCol w:w="1092"/>
        <w:gridCol w:w="1459"/>
      </w:tblGrid>
      <w:tr w:rsidR="009E2B41" w:rsidRPr="000B3448" w14:paraId="0CE6E9D1" w14:textId="77777777" w:rsidTr="009E2B41">
        <w:tc>
          <w:tcPr>
            <w:tcW w:w="1413" w:type="dxa"/>
          </w:tcPr>
          <w:p w14:paraId="7069706C" w14:textId="77777777" w:rsidR="009E2B41" w:rsidRPr="000B3448" w:rsidRDefault="009E2B41" w:rsidP="009E2B41">
            <w:pPr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Tuần</w:t>
            </w:r>
          </w:p>
        </w:tc>
        <w:tc>
          <w:tcPr>
            <w:tcW w:w="2126" w:type="dxa"/>
          </w:tcPr>
          <w:p w14:paraId="180AD373" w14:textId="77777777" w:rsidR="009E2B41" w:rsidRPr="000B3448" w:rsidRDefault="009E2B41" w:rsidP="009E2B41">
            <w:pPr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Các chức năng dự kiến thực hiện</w:t>
            </w:r>
          </w:p>
        </w:tc>
        <w:tc>
          <w:tcPr>
            <w:tcW w:w="2126" w:type="dxa"/>
          </w:tcPr>
          <w:p w14:paraId="725EB220" w14:textId="77777777" w:rsidR="009E2B41" w:rsidRPr="000B3448" w:rsidRDefault="009E2B41" w:rsidP="009E2B41">
            <w:pPr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Các chức năng hoàn thành</w:t>
            </w:r>
          </w:p>
        </w:tc>
        <w:tc>
          <w:tcPr>
            <w:tcW w:w="1134" w:type="dxa"/>
          </w:tcPr>
          <w:p w14:paraId="35E45D2D" w14:textId="77777777" w:rsidR="009E2B41" w:rsidRPr="000B3448" w:rsidRDefault="009E2B41" w:rsidP="009E2B41">
            <w:pPr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Sinh viên thực hiện</w:t>
            </w:r>
          </w:p>
        </w:tc>
        <w:tc>
          <w:tcPr>
            <w:tcW w:w="1092" w:type="dxa"/>
          </w:tcPr>
          <w:p w14:paraId="14D76263" w14:textId="77777777" w:rsidR="009E2B41" w:rsidRPr="000B3448" w:rsidRDefault="009E2B41" w:rsidP="009E2B41">
            <w:pPr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Sinh viên thực hiện</w:t>
            </w:r>
          </w:p>
        </w:tc>
        <w:tc>
          <w:tcPr>
            <w:tcW w:w="1459" w:type="dxa"/>
          </w:tcPr>
          <w:p w14:paraId="25E63E0B" w14:textId="77777777" w:rsidR="009E2B41" w:rsidRPr="000B3448" w:rsidRDefault="009E2B41" w:rsidP="009E2B41">
            <w:pPr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Giảng viên ký xác nhận</w:t>
            </w:r>
          </w:p>
        </w:tc>
      </w:tr>
      <w:tr w:rsidR="009E2B41" w:rsidRPr="000B3448" w14:paraId="23CE1AD3" w14:textId="77777777" w:rsidTr="009E2B41">
        <w:tc>
          <w:tcPr>
            <w:tcW w:w="1413" w:type="dxa"/>
          </w:tcPr>
          <w:p w14:paraId="11A4A4C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01</w:t>
            </w:r>
          </w:p>
          <w:p w14:paraId="74526CC9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/3 – 10/3)</w:t>
            </w:r>
          </w:p>
        </w:tc>
        <w:tc>
          <w:tcPr>
            <w:tcW w:w="2126" w:type="dxa"/>
          </w:tcPr>
          <w:p w14:paraId="19245CF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ặp giảng viên hướng dẫn nhận yêu cầu</w:t>
            </w:r>
          </w:p>
          <w:p w14:paraId="230E888E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ục tiêu nghiên cứu</w:t>
            </w:r>
          </w:p>
          <w:p w14:paraId="7F9984D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hảo sát và phân tích hiện trạng</w:t>
            </w:r>
          </w:p>
          <w:p w14:paraId="3F8A942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ập danh sách nhiệm vụ theo tuần và thời gian thực hiện</w:t>
            </w:r>
          </w:p>
        </w:tc>
        <w:tc>
          <w:tcPr>
            <w:tcW w:w="2126" w:type="dxa"/>
          </w:tcPr>
          <w:p w14:paraId="4262B13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ặp giảng viên hướng dẫn nhận yêu cầu</w:t>
            </w:r>
          </w:p>
          <w:p w14:paraId="5F34D63B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ục tiêu nghiên cứu</w:t>
            </w:r>
          </w:p>
          <w:p w14:paraId="090B7412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hảo sát và phân tích hiện trạng</w:t>
            </w:r>
          </w:p>
          <w:p w14:paraId="177099D4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ập danh sách nhiệm vụ theo tuần và thời gian thực hiện</w:t>
            </w:r>
          </w:p>
        </w:tc>
        <w:tc>
          <w:tcPr>
            <w:tcW w:w="1134" w:type="dxa"/>
          </w:tcPr>
          <w:p w14:paraId="55CA11D6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441B24F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60652876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485E9F90" w14:textId="77777777" w:rsidTr="009E2B41">
        <w:tc>
          <w:tcPr>
            <w:tcW w:w="1413" w:type="dxa"/>
          </w:tcPr>
          <w:p w14:paraId="34E7CFF8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02</w:t>
            </w:r>
          </w:p>
          <w:p w14:paraId="3C22233A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3 – 17/3)</w:t>
            </w:r>
          </w:p>
        </w:tc>
        <w:tc>
          <w:tcPr>
            <w:tcW w:w="2126" w:type="dxa"/>
          </w:tcPr>
          <w:p w14:paraId="04AE428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Phân tích các chức năng chính của ứng dụng</w:t>
            </w:r>
          </w:p>
          <w:p w14:paraId="2C3A5849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Mockup giao diện các màn hình chính</w:t>
            </w:r>
          </w:p>
          <w:p w14:paraId="5559A0F1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Liệt kê các chức năng theo từng màn hình ứng dụng</w:t>
            </w:r>
          </w:p>
          <w:p w14:paraId="6A800EC5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Thiết kế cơ sở dữ liệu MongoDB</w:t>
            </w:r>
          </w:p>
        </w:tc>
        <w:tc>
          <w:tcPr>
            <w:tcW w:w="2126" w:type="dxa"/>
          </w:tcPr>
          <w:p w14:paraId="4DC397DF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Phân tích các chức năng chính của ứng dụng</w:t>
            </w:r>
          </w:p>
          <w:p w14:paraId="63A62CF6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Mockup giao diện các màn hình chính</w:t>
            </w:r>
          </w:p>
          <w:p w14:paraId="7917C93B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Liệt kê các chức năng theo từng màn hình ứng dụng</w:t>
            </w:r>
          </w:p>
          <w:p w14:paraId="208FE3E8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- Thiết kế cơ sở dữ liệu MongoDB</w:t>
            </w:r>
          </w:p>
        </w:tc>
        <w:tc>
          <w:tcPr>
            <w:tcW w:w="1134" w:type="dxa"/>
          </w:tcPr>
          <w:p w14:paraId="4B26FE57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31F83F40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1B9F4674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309C824D" w14:textId="77777777" w:rsidTr="009E2B41">
        <w:tc>
          <w:tcPr>
            <w:tcW w:w="1413" w:type="dxa"/>
          </w:tcPr>
          <w:p w14:paraId="711C45D4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B3448">
              <w:rPr>
                <w:rFonts w:ascii="Times New Roman" w:hAnsi="Times New Roman" w:cs="Times New Roman"/>
              </w:rPr>
              <w:t>03</w:t>
            </w:r>
          </w:p>
          <w:p w14:paraId="64AFD325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/3 – 24/3)</w:t>
            </w:r>
          </w:p>
        </w:tc>
        <w:tc>
          <w:tcPr>
            <w:tcW w:w="2126" w:type="dxa"/>
          </w:tcPr>
          <w:p w14:paraId="48441978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ài đặt các công cụ cần thiết, thiết lập môi trường</w:t>
            </w:r>
          </w:p>
          <w:p w14:paraId="7791E110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module và cấu trúc và cài đặt front-end Vue.JS</w:t>
            </w:r>
          </w:p>
          <w:p w14:paraId="3274262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và cài đặt các package Controller, Service, Repository, Entity, Secutiry và cấu hình backend Spring Boot</w:t>
            </w:r>
          </w:p>
          <w:p w14:paraId="2CE8DCC5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OAuth2 trong Spring Boot</w:t>
            </w:r>
          </w:p>
        </w:tc>
        <w:tc>
          <w:tcPr>
            <w:tcW w:w="2126" w:type="dxa"/>
          </w:tcPr>
          <w:p w14:paraId="7C6A3E4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ài đặt các công cụ cần thiết, thiết lập môi trường</w:t>
            </w:r>
          </w:p>
          <w:p w14:paraId="12E49D17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module và cấu trúc và cài đặt front-end Vue.JS</w:t>
            </w:r>
          </w:p>
          <w:p w14:paraId="676B26BD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và cài đặt các package Controller, Service, Repository, Entity, Secutiry và cấu hình backend Spring Boot</w:t>
            </w:r>
          </w:p>
          <w:p w14:paraId="14BA0105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ề OAuth2 trong Spring Boot</w:t>
            </w:r>
          </w:p>
        </w:tc>
        <w:tc>
          <w:tcPr>
            <w:tcW w:w="1134" w:type="dxa"/>
          </w:tcPr>
          <w:p w14:paraId="3EC5E6EC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4938B7DC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1FF261B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13F6CD31" w14:textId="77777777" w:rsidTr="009E2B41">
        <w:tc>
          <w:tcPr>
            <w:tcW w:w="1413" w:type="dxa"/>
          </w:tcPr>
          <w:p w14:paraId="7F3F9A5D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  <w:p w14:paraId="4611CC2F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/3 – 31/3)</w:t>
            </w:r>
          </w:p>
        </w:tc>
        <w:tc>
          <w:tcPr>
            <w:tcW w:w="2126" w:type="dxa"/>
          </w:tcPr>
          <w:p w14:paraId="33D2FE38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ài đặt OAuth2 với các Provider Google và Facebook</w:t>
            </w:r>
          </w:p>
          <w:p w14:paraId="406F6756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module xác thực: Đăng ký, đăng nhập, quên mật khẩu</w:t>
            </w:r>
          </w:p>
          <w:p w14:paraId="0CDC228A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iển khai và gọi API trên giao diện module xác thực</w:t>
            </w:r>
          </w:p>
        </w:tc>
        <w:tc>
          <w:tcPr>
            <w:tcW w:w="2126" w:type="dxa"/>
          </w:tcPr>
          <w:p w14:paraId="7425C8DE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ài đặt OAuth2 với các Provider Google và Facebook</w:t>
            </w:r>
          </w:p>
          <w:p w14:paraId="6897EA7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module xác thực: Đăng ký, đăng nhập, quên mật khẩu</w:t>
            </w:r>
          </w:p>
          <w:p w14:paraId="270A3D15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iển khai và gọi API trên giao diện module xác thực</w:t>
            </w:r>
          </w:p>
        </w:tc>
        <w:tc>
          <w:tcPr>
            <w:tcW w:w="1134" w:type="dxa"/>
          </w:tcPr>
          <w:p w14:paraId="4ED61968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06998F44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4C19C71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628F4695" w14:textId="77777777" w:rsidTr="009E2B41">
        <w:tc>
          <w:tcPr>
            <w:tcW w:w="1413" w:type="dxa"/>
          </w:tcPr>
          <w:p w14:paraId="7E2A877F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14:paraId="409D03E7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-7/4)</w:t>
            </w:r>
          </w:p>
        </w:tc>
        <w:tc>
          <w:tcPr>
            <w:tcW w:w="2126" w:type="dxa"/>
          </w:tcPr>
          <w:p w14:paraId="62AB9CFE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và cấu hình phần phân quyền:</w:t>
            </w:r>
          </w:p>
          <w:p w14:paraId="6CB2A19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Phân quyền theo vai trò</w:t>
            </w:r>
          </w:p>
          <w:p w14:paraId="1BED746C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Phân quyền theo chức năng của từng vai trò</w:t>
            </w:r>
          </w:p>
          <w:p w14:paraId="7F981BFC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Phân quyền theo từng người dùng</w:t>
            </w:r>
          </w:p>
          <w:p w14:paraId="0976A110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trang chủ</w:t>
            </w:r>
          </w:p>
          <w:p w14:paraId="270DA8D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phân quyền người dùng của System Admin</w:t>
            </w:r>
          </w:p>
        </w:tc>
        <w:tc>
          <w:tcPr>
            <w:tcW w:w="2126" w:type="dxa"/>
          </w:tcPr>
          <w:p w14:paraId="5214467B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và cấu hình phần phân quyền:</w:t>
            </w:r>
          </w:p>
          <w:p w14:paraId="6EE0C3DB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Phân quyền theo vai trò</w:t>
            </w:r>
          </w:p>
          <w:p w14:paraId="3FC6AD55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Phân quyền theo chức năng của từng vai trò</w:t>
            </w:r>
          </w:p>
          <w:p w14:paraId="43F46A9F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Phân quyền theo từng người dùng</w:t>
            </w:r>
          </w:p>
          <w:p w14:paraId="12AB4050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trang chủ</w:t>
            </w:r>
          </w:p>
          <w:p w14:paraId="4ECEFBC7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phân quyền người dùng của System Admin</w:t>
            </w:r>
          </w:p>
        </w:tc>
        <w:tc>
          <w:tcPr>
            <w:tcW w:w="1134" w:type="dxa"/>
          </w:tcPr>
          <w:p w14:paraId="759DDC67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441D56D3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3498BCC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50ECD28E" w14:textId="77777777" w:rsidTr="009E2B41">
        <w:tc>
          <w:tcPr>
            <w:tcW w:w="1413" w:type="dxa"/>
          </w:tcPr>
          <w:p w14:paraId="2D939A9F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  <w:p w14:paraId="129F8D19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/4 – 14/4)</w:t>
            </w:r>
          </w:p>
        </w:tc>
        <w:tc>
          <w:tcPr>
            <w:tcW w:w="2126" w:type="dxa"/>
          </w:tcPr>
          <w:p w14:paraId="0DF4A890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kiếm và viết API cho phần import cơ sở dữ liệu địa điểm theo tỉnh thành phố, quận huyện và xã phường</w:t>
            </w:r>
          </w:p>
          <w:p w14:paraId="7DF363C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thông tin người dùng:</w:t>
            </w:r>
          </w:p>
          <w:p w14:paraId="7D484785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ông tin cở bản như tên, ngày sinh, ảnh đại diện, ...</w:t>
            </w:r>
          </w:p>
          <w:p w14:paraId="58ECC55B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ông tin liên hệ</w:t>
            </w:r>
          </w:p>
          <w:p w14:paraId="0E5C20A2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Quản lý địa chỉ</w:t>
            </w:r>
          </w:p>
          <w:p w14:paraId="7F5CA1E4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Cài đặt người dùng</w:t>
            </w:r>
          </w:p>
          <w:p w14:paraId="1FBBAD2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và gọi API cho module thông tin người dùng</w:t>
            </w:r>
          </w:p>
        </w:tc>
        <w:tc>
          <w:tcPr>
            <w:tcW w:w="2126" w:type="dxa"/>
          </w:tcPr>
          <w:p w14:paraId="7DED83DB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kiếm và viết API cho phần import cơ sở dữ liệu địa điểm theo tỉnh thành phố, quận huyện và xã phường</w:t>
            </w:r>
          </w:p>
          <w:p w14:paraId="1BE86398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thông tin người dùng:</w:t>
            </w:r>
          </w:p>
          <w:p w14:paraId="3D417B96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ông tin cở bản như tên, ngày sinh, ảnh đại diện, ...</w:t>
            </w:r>
          </w:p>
          <w:p w14:paraId="142EFA45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ông tin liên hệ</w:t>
            </w:r>
          </w:p>
          <w:p w14:paraId="6943D532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Quản lý địa chỉ</w:t>
            </w:r>
          </w:p>
          <w:p w14:paraId="6A56DED7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Cài đặt người dùng</w:t>
            </w:r>
          </w:p>
          <w:p w14:paraId="21AFCBBA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và gọi API cho module thông tin người dùng</w:t>
            </w:r>
          </w:p>
        </w:tc>
        <w:tc>
          <w:tcPr>
            <w:tcW w:w="1134" w:type="dxa"/>
          </w:tcPr>
          <w:p w14:paraId="70276E7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33C4D705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217998E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71911159" w14:textId="77777777" w:rsidTr="009E2B41">
        <w:tc>
          <w:tcPr>
            <w:tcW w:w="1413" w:type="dxa"/>
          </w:tcPr>
          <w:p w14:paraId="2856613D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14:paraId="14DD17DC" w14:textId="77777777" w:rsidR="009E2B41" w:rsidRPr="000B3448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/4 – 21/4)</w:t>
            </w:r>
          </w:p>
        </w:tc>
        <w:tc>
          <w:tcPr>
            <w:tcW w:w="2126" w:type="dxa"/>
          </w:tcPr>
          <w:p w14:paraId="00E91D54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quản lý dữ liệu địa điểm tỉnh, thành phố, quận huyện và xã, phường</w:t>
            </w:r>
          </w:p>
          <w:p w14:paraId="0A16E128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ân tích dữ liệu và viết API module danh mục, danh mục </w:t>
            </w:r>
            <w:r>
              <w:rPr>
                <w:rFonts w:ascii="Times New Roman" w:hAnsi="Times New Roman" w:cs="Times New Roman"/>
              </w:rPr>
              <w:lastRenderedPageBreak/>
              <w:t>con và các metadata cho mỗi danh mục</w:t>
            </w:r>
          </w:p>
          <w:p w14:paraId="2AC8738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và gọi API trang quản lý địa điểm và danh mục dành cho Admin</w:t>
            </w:r>
          </w:p>
        </w:tc>
        <w:tc>
          <w:tcPr>
            <w:tcW w:w="2126" w:type="dxa"/>
          </w:tcPr>
          <w:p w14:paraId="6703F52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Viết API quản lý dữ liệu địa điểm tỉnh, thành phố, quận huyện và xã, phường</w:t>
            </w:r>
          </w:p>
          <w:p w14:paraId="1DE03D09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ân tích dữ liệu và viết API module danh mục, danh mục </w:t>
            </w:r>
            <w:r>
              <w:rPr>
                <w:rFonts w:ascii="Times New Roman" w:hAnsi="Times New Roman" w:cs="Times New Roman"/>
              </w:rPr>
              <w:lastRenderedPageBreak/>
              <w:t>con và các metadata cho mỗi danh mục</w:t>
            </w:r>
          </w:p>
          <w:p w14:paraId="3E92410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và gọi API trang quản lý địa điểm và danh mục dành cho Admin</w:t>
            </w:r>
          </w:p>
        </w:tc>
        <w:tc>
          <w:tcPr>
            <w:tcW w:w="1134" w:type="dxa"/>
          </w:tcPr>
          <w:p w14:paraId="0BD6BE8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48583854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7B75CEF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74780B7D" w14:textId="77777777" w:rsidTr="009E2B41">
        <w:tc>
          <w:tcPr>
            <w:tcW w:w="1413" w:type="dxa"/>
          </w:tcPr>
          <w:p w14:paraId="655371D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</w:p>
          <w:p w14:paraId="4D438F0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/4 – 28/4)</w:t>
            </w:r>
          </w:p>
        </w:tc>
        <w:tc>
          <w:tcPr>
            <w:tcW w:w="2126" w:type="dxa"/>
          </w:tcPr>
          <w:p w14:paraId="33D33A1E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và triển khai danh mục trên màn hình trang chủ</w:t>
            </w:r>
          </w:p>
          <w:p w14:paraId="49694F50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và phân tích giao diện người dùng tạo tin rao vặt</w:t>
            </w:r>
          </w:p>
          <w:p w14:paraId="681495A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tạo tin rao vặt dựa trên danh mục và địa điểm</w:t>
            </w:r>
          </w:p>
          <w:p w14:paraId="78BE8048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Xử lý hình ảnh:</w:t>
            </w:r>
          </w:p>
          <w:p w14:paraId="3F4C4F14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Giảm độ phân giải</w:t>
            </w:r>
          </w:p>
          <w:p w14:paraId="6D829518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Đánh dấu watermark logo lên các hình ảnh upload</w:t>
            </w:r>
          </w:p>
          <w:p w14:paraId="459EA9F6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Gọi API và kiểm tra dữ liệu của tin rao vặt</w:t>
            </w:r>
          </w:p>
        </w:tc>
        <w:tc>
          <w:tcPr>
            <w:tcW w:w="2126" w:type="dxa"/>
          </w:tcPr>
          <w:p w14:paraId="72EB201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và triển khai danh mục trên màn hình trang chủ</w:t>
            </w:r>
          </w:p>
          <w:p w14:paraId="413B683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và phân tích giao diện người dùng tạo tin rao vặt</w:t>
            </w:r>
          </w:p>
          <w:p w14:paraId="1F1955F4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tạo tin rao vặt dựa trên danh mục và địa điểm</w:t>
            </w:r>
          </w:p>
          <w:p w14:paraId="2A033AEC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Xử lý hình ảnh:</w:t>
            </w:r>
          </w:p>
          <w:p w14:paraId="58F83BEF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Giảm độ phân giải</w:t>
            </w:r>
          </w:p>
          <w:p w14:paraId="4620359D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Đánh dấu watermark logo lên các hình ảnh upload</w:t>
            </w:r>
          </w:p>
          <w:p w14:paraId="5CB5903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Gọi API và kiểm tra dữ liệu của tin rao vặt</w:t>
            </w:r>
          </w:p>
        </w:tc>
        <w:tc>
          <w:tcPr>
            <w:tcW w:w="1134" w:type="dxa"/>
          </w:tcPr>
          <w:p w14:paraId="3C697E9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3629678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6D76751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5A4CB9E2" w14:textId="77777777" w:rsidTr="009E2B41">
        <w:tc>
          <w:tcPr>
            <w:tcW w:w="1413" w:type="dxa"/>
          </w:tcPr>
          <w:p w14:paraId="3C5DA38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14:paraId="6F57929D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/4 – 5/5)</w:t>
            </w:r>
          </w:p>
        </w:tc>
        <w:tc>
          <w:tcPr>
            <w:tcW w:w="2126" w:type="dxa"/>
          </w:tcPr>
          <w:p w14:paraId="0DA074B1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chi tiết tin rao vặt</w:t>
            </w:r>
          </w:p>
          <w:p w14:paraId="5FA97441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ấy thông tin chi tiết tin rao vặt theo địa điểm và danh mục</w:t>
            </w:r>
          </w:p>
          <w:p w14:paraId="02DDC62C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lý thuyết Aggregate trong Spring Mongo Data</w:t>
            </w:r>
          </w:p>
          <w:p w14:paraId="1108305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Xử lý phần metadata cho mỗi tin rao vặt</w:t>
            </w:r>
          </w:p>
        </w:tc>
        <w:tc>
          <w:tcPr>
            <w:tcW w:w="2126" w:type="dxa"/>
          </w:tcPr>
          <w:p w14:paraId="02328553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chi tiết tin rao vặt</w:t>
            </w:r>
          </w:p>
          <w:p w14:paraId="673168DD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ấy thông tin chi tiết tin rao vặt theo địa điểm và danh mục</w:t>
            </w:r>
          </w:p>
          <w:p w14:paraId="6D90CA77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lý thuyết Aggregate trong Spring Mongo Data</w:t>
            </w:r>
          </w:p>
        </w:tc>
        <w:tc>
          <w:tcPr>
            <w:tcW w:w="1134" w:type="dxa"/>
          </w:tcPr>
          <w:p w14:paraId="66B42273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279A934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7011148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05658669" w14:textId="77777777" w:rsidTr="009E2B41">
        <w:tc>
          <w:tcPr>
            <w:tcW w:w="1413" w:type="dxa"/>
          </w:tcPr>
          <w:p w14:paraId="4C83FA47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7E255433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/5 – 12/5)</w:t>
            </w:r>
          </w:p>
        </w:tc>
        <w:tc>
          <w:tcPr>
            <w:tcW w:w="2126" w:type="dxa"/>
          </w:tcPr>
          <w:p w14:paraId="791C23A2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à cài đặt Elastic Search cho đánh chỉ mục và tìm kiếm trong trang rao vặt</w:t>
            </w:r>
          </w:p>
          <w:p w14:paraId="478FE879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hân tích và lưu vào cơ sở dữ liệu Elastic Search các thông tin liên quan như danh mục, địa điểm, metadata, thời gian</w:t>
            </w:r>
          </w:p>
          <w:p w14:paraId="76D65613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Thiết kế giao diện cho trang tìm kiếm và lọc dữ liệu</w:t>
            </w:r>
          </w:p>
        </w:tc>
        <w:tc>
          <w:tcPr>
            <w:tcW w:w="2126" w:type="dxa"/>
          </w:tcPr>
          <w:p w14:paraId="17B11B3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Xử lý phần metadata cho mỗi tin rao vặt (tuần 9)</w:t>
            </w:r>
          </w:p>
          <w:p w14:paraId="006E5186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ìm hiểu và cài đặt Elastic Search cho đánh chỉ mục và tìm kiếm trong trang rao vặt</w:t>
            </w:r>
          </w:p>
          <w:p w14:paraId="233A1FC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hân tích và lưu vào cơ sở dữ liệu Elastic Search các thông tin liên quan như danh mục, địa </w:t>
            </w:r>
            <w:r>
              <w:rPr>
                <w:rFonts w:ascii="Times New Roman" w:hAnsi="Times New Roman" w:cs="Times New Roman"/>
              </w:rPr>
              <w:lastRenderedPageBreak/>
              <w:t>điểm, metadata, thời gian</w:t>
            </w:r>
          </w:p>
        </w:tc>
        <w:tc>
          <w:tcPr>
            <w:tcW w:w="1134" w:type="dxa"/>
          </w:tcPr>
          <w:p w14:paraId="07E2D61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243AF9F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059377B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26649AC1" w14:textId="77777777" w:rsidTr="009E2B41">
        <w:tc>
          <w:tcPr>
            <w:tcW w:w="1413" w:type="dxa"/>
          </w:tcPr>
          <w:p w14:paraId="22E225D4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  <w:p w14:paraId="58D1F045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/5 – 19/5)</w:t>
            </w:r>
          </w:p>
        </w:tc>
        <w:tc>
          <w:tcPr>
            <w:tcW w:w="2126" w:type="dxa"/>
          </w:tcPr>
          <w:p w14:paraId="08FB7CBF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việc tìm kiếm và so sánh khớp với dữ liệu trong Elastic Search trả về cho người dùng</w:t>
            </w:r>
          </w:p>
          <w:p w14:paraId="32ED55F2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iển khai và gọi API cho module tìm kiếm và lọc tin rao vặt</w:t>
            </w:r>
          </w:p>
          <w:p w14:paraId="56070559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quản lý tin rao vặt: duyệt, khóa tin cho Admin và Moderator</w:t>
            </w:r>
          </w:p>
          <w:p w14:paraId="6664F867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iển khai vào gọi API cho quản lý tin rao vặt cho Admin và Moderator</w:t>
            </w:r>
          </w:p>
        </w:tc>
        <w:tc>
          <w:tcPr>
            <w:tcW w:w="2126" w:type="dxa"/>
          </w:tcPr>
          <w:p w14:paraId="4A9A75C9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iết kế giao diện cho trang tìm kiếm và lọc dữ liệu (tuần 10)</w:t>
            </w:r>
          </w:p>
          <w:p w14:paraId="22A58F37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việc tìm kiếm và so sánh khớp với dữ liệu trong Elastic Search trả về cho người dùng</w:t>
            </w:r>
          </w:p>
          <w:p w14:paraId="4473F9BC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quản lý tin rao vặt: duyệt, khóa tin cho Admin và Moderator</w:t>
            </w:r>
          </w:p>
          <w:p w14:paraId="30408973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iển khai vào gọi API cho quản lý tin rao vặt cho Admin và Moderator</w:t>
            </w:r>
          </w:p>
        </w:tc>
        <w:tc>
          <w:tcPr>
            <w:tcW w:w="1134" w:type="dxa"/>
          </w:tcPr>
          <w:p w14:paraId="36E5C6B0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2804137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3F6BD203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446EB3B2" w14:textId="77777777" w:rsidTr="009E2B41">
        <w:tc>
          <w:tcPr>
            <w:tcW w:w="1413" w:type="dxa"/>
          </w:tcPr>
          <w:p w14:paraId="7C91938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77D5DC2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/5 – 26/5)</w:t>
            </w:r>
          </w:p>
        </w:tc>
        <w:tc>
          <w:tcPr>
            <w:tcW w:w="2126" w:type="dxa"/>
          </w:tcPr>
          <w:p w14:paraId="626C1897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module tương tác người dùng với tin rao vặt:</w:t>
            </w:r>
          </w:p>
          <w:p w14:paraId="67F830E5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Lưu tin</w:t>
            </w:r>
          </w:p>
          <w:p w14:paraId="3778AB71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Báo cáo tin</w:t>
            </w:r>
          </w:p>
          <w:p w14:paraId="2B55D742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iển khai và goi API cho module tương tác người dùng với tin rao vặt</w:t>
            </w:r>
          </w:p>
          <w:p w14:paraId="172FC437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Viết API cho module người dùng tương tác với người dùng</w:t>
            </w:r>
          </w:p>
          <w:p w14:paraId="1E871F2A" w14:textId="77777777" w:rsidR="009E2B41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eo dõi người dùng</w:t>
            </w:r>
          </w:p>
          <w:p w14:paraId="40C3560A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Thống kê người theo dõi</w:t>
            </w:r>
          </w:p>
        </w:tc>
        <w:tc>
          <w:tcPr>
            <w:tcW w:w="2126" w:type="dxa"/>
          </w:tcPr>
          <w:p w14:paraId="20C897EC" w14:textId="34794C04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4A790DDA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21154B3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48F39A2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4FE1789C" w14:textId="77777777" w:rsidTr="009E2B41">
        <w:tc>
          <w:tcPr>
            <w:tcW w:w="1413" w:type="dxa"/>
          </w:tcPr>
          <w:p w14:paraId="65F09D76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5AD5A3FD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/5 – 2/6)</w:t>
            </w:r>
          </w:p>
        </w:tc>
        <w:tc>
          <w:tcPr>
            <w:tcW w:w="2126" w:type="dxa"/>
          </w:tcPr>
          <w:p w14:paraId="5100FED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3E824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19ED9D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10BD5C8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4B928AB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0B699D4F" w14:textId="77777777" w:rsidTr="009E2B41">
        <w:tc>
          <w:tcPr>
            <w:tcW w:w="1413" w:type="dxa"/>
          </w:tcPr>
          <w:p w14:paraId="17DCCD7E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14:paraId="0CC425EE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6 – 9/6)</w:t>
            </w:r>
          </w:p>
        </w:tc>
        <w:tc>
          <w:tcPr>
            <w:tcW w:w="2126" w:type="dxa"/>
          </w:tcPr>
          <w:p w14:paraId="5BEFD60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F3B293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1682ED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04A9898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770EBCB0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6C785804" w14:textId="77777777" w:rsidTr="009E2B41">
        <w:tc>
          <w:tcPr>
            <w:tcW w:w="1413" w:type="dxa"/>
          </w:tcPr>
          <w:p w14:paraId="6DC48C6E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14:paraId="284C42A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/6 – 16/6)</w:t>
            </w:r>
          </w:p>
        </w:tc>
        <w:tc>
          <w:tcPr>
            <w:tcW w:w="2126" w:type="dxa"/>
          </w:tcPr>
          <w:p w14:paraId="10A61A0D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F42113B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9BDA3A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5A0FBC15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28AF69B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42A0DE7D" w14:textId="77777777" w:rsidTr="009E2B41">
        <w:tc>
          <w:tcPr>
            <w:tcW w:w="1413" w:type="dxa"/>
          </w:tcPr>
          <w:p w14:paraId="5FD581EB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14:paraId="1CE606F0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7/6 – 23/6)</w:t>
            </w:r>
          </w:p>
        </w:tc>
        <w:tc>
          <w:tcPr>
            <w:tcW w:w="2126" w:type="dxa"/>
          </w:tcPr>
          <w:p w14:paraId="3FA4F49D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48F33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A67592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37F9228E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6BAF641F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  <w:tr w:rsidR="009E2B41" w:rsidRPr="000B3448" w14:paraId="538F95F8" w14:textId="77777777" w:rsidTr="009E2B41">
        <w:tc>
          <w:tcPr>
            <w:tcW w:w="1413" w:type="dxa"/>
          </w:tcPr>
          <w:p w14:paraId="30844A89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  <w:p w14:paraId="5E2C3D8A" w14:textId="77777777" w:rsidR="009E2B41" w:rsidRDefault="009E2B41" w:rsidP="009E2B4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/6 – 30/6)</w:t>
            </w:r>
          </w:p>
        </w:tc>
        <w:tc>
          <w:tcPr>
            <w:tcW w:w="2126" w:type="dxa"/>
          </w:tcPr>
          <w:p w14:paraId="6241B3D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D9C4D38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04B0D39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14:paraId="1A47202C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14:paraId="35A9F101" w14:textId="77777777" w:rsidR="009E2B41" w:rsidRPr="000B3448" w:rsidRDefault="009E2B41" w:rsidP="009E2B41">
            <w:pPr>
              <w:rPr>
                <w:rFonts w:ascii="Times New Roman" w:hAnsi="Times New Roman" w:cs="Times New Roman"/>
              </w:rPr>
            </w:pPr>
          </w:p>
        </w:tc>
      </w:tr>
    </w:tbl>
    <w:p w14:paraId="63EE7D00" w14:textId="1AB8203F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</w:p>
    <w:p w14:paraId="3907A9C1" w14:textId="76081B5D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</w:p>
    <w:p w14:paraId="300EBF37" w14:textId="40CA6158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</w:p>
    <w:p w14:paraId="2F0547EF" w14:textId="77777777" w:rsidR="00846AB9" w:rsidRPr="000B3448" w:rsidRDefault="00846AB9" w:rsidP="00846AB9">
      <w:pPr>
        <w:spacing w:after="0" w:line="240" w:lineRule="auto"/>
        <w:rPr>
          <w:rFonts w:ascii="Times New Roman" w:hAnsi="Times New Roman" w:cs="Times New Roman"/>
        </w:rPr>
      </w:pPr>
    </w:p>
    <w:sectPr w:rsidR="00846AB9" w:rsidRPr="000B3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B9"/>
    <w:rsid w:val="000B3448"/>
    <w:rsid w:val="002D41C0"/>
    <w:rsid w:val="00525CF4"/>
    <w:rsid w:val="00846AB9"/>
    <w:rsid w:val="00920783"/>
    <w:rsid w:val="00927F0F"/>
    <w:rsid w:val="009E2B41"/>
    <w:rsid w:val="00CA079D"/>
    <w:rsid w:val="00D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3322A"/>
  <w15:chartTrackingRefBased/>
  <w15:docId w15:val="{42FB0FD6-DCBF-4E6D-AAF8-EDF77EA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3C7388-DADB-4BC6-8515-81505CE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 Minh</dc:creator>
  <cp:keywords/>
  <dc:description/>
  <cp:lastModifiedBy>Cường Bùi</cp:lastModifiedBy>
  <cp:revision>8</cp:revision>
  <dcterms:created xsi:type="dcterms:W3CDTF">2019-05-08T06:53:00Z</dcterms:created>
  <dcterms:modified xsi:type="dcterms:W3CDTF">2019-05-23T20:13:00Z</dcterms:modified>
</cp:coreProperties>
</file>